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77E" w:rsidRDefault="009C477E" w:rsidP="009C47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7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  <w:gridCol w:w="1205"/>
        <w:gridCol w:w="4306"/>
      </w:tblGrid>
      <w:tr w:rsidR="009C477E" w:rsidRPr="00FC60ED" w:rsidTr="00AE04D1">
        <w:trPr>
          <w:trHeight w:val="1371"/>
        </w:trPr>
        <w:tc>
          <w:tcPr>
            <w:tcW w:w="385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9C477E" w:rsidRPr="00FC60ED" w:rsidRDefault="009C477E" w:rsidP="00AE04D1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C60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ДМИНИСТРАЦИЯ</w:t>
            </w:r>
          </w:p>
          <w:p w:rsidR="009C477E" w:rsidRPr="00FC60ED" w:rsidRDefault="009C477E" w:rsidP="00AE04D1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C60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ОГО ОБРАЗОВАНИЯ</w:t>
            </w:r>
          </w:p>
          <w:p w:rsidR="009C477E" w:rsidRPr="00FC60ED" w:rsidRDefault="009C477E" w:rsidP="00AE04D1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FC60ED"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  <w:t>«Город Мирный»</w:t>
            </w:r>
          </w:p>
          <w:p w:rsidR="009C477E" w:rsidRPr="00FC60ED" w:rsidRDefault="009C477E" w:rsidP="00AE04D1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C60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ИРНИНСКОГО РАЙОНА</w:t>
            </w:r>
          </w:p>
          <w:p w:rsidR="009C477E" w:rsidRPr="00FC60ED" w:rsidRDefault="009C477E" w:rsidP="00AE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9C477E" w:rsidRPr="00FC60ED" w:rsidRDefault="009C477E" w:rsidP="00AE04D1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</w:pPr>
            <w:r w:rsidRPr="00FC60ED">
              <w:rPr>
                <w:rFonts w:ascii="Arial" w:eastAsia="Times New Roman" w:hAnsi="Arial" w:cs="Arial"/>
                <w:b/>
                <w:bCs/>
                <w:iCs/>
                <w:sz w:val="36"/>
                <w:szCs w:val="36"/>
                <w:lang w:eastAsia="ru-RU"/>
              </w:rPr>
              <w:t>РАСПОРЯЖЕНИЕ</w:t>
            </w:r>
          </w:p>
        </w:tc>
        <w:tc>
          <w:tcPr>
            <w:tcW w:w="1205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9C477E" w:rsidRPr="00FC60ED" w:rsidRDefault="009C477E" w:rsidP="00AE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ru-RU"/>
              </w:rPr>
            </w:pPr>
          </w:p>
          <w:p w:rsidR="009C477E" w:rsidRPr="00FC60ED" w:rsidRDefault="009C477E" w:rsidP="00AE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ru-RU"/>
              </w:rPr>
            </w:pPr>
          </w:p>
          <w:p w:rsidR="009C477E" w:rsidRPr="00FC60ED" w:rsidRDefault="009C477E" w:rsidP="00AE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ru-RU"/>
              </w:rPr>
            </w:pPr>
          </w:p>
          <w:p w:rsidR="009C477E" w:rsidRPr="00FC60ED" w:rsidRDefault="009C477E" w:rsidP="00AE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ru-RU"/>
              </w:rPr>
            </w:pPr>
          </w:p>
          <w:p w:rsidR="009C477E" w:rsidRPr="00FC60ED" w:rsidRDefault="009C477E" w:rsidP="00AE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ru-RU"/>
              </w:rPr>
            </w:pPr>
            <w:r w:rsidRPr="00FC60ED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A2E444" wp14:editId="5A1BD9BF">
                  <wp:extent cx="571500" cy="781050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9C477E" w:rsidRPr="00FC60ED" w:rsidRDefault="009C477E" w:rsidP="00AE04D1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FC60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ИИРИНЭЙ  ОРОЙУОНУН</w:t>
            </w:r>
            <w:proofErr w:type="gramEnd"/>
          </w:p>
          <w:p w:rsidR="009C477E" w:rsidRPr="00FC60ED" w:rsidRDefault="009C477E" w:rsidP="00AE04D1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FC60ED"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  <w:t>«</w:t>
            </w:r>
            <w:proofErr w:type="spellStart"/>
            <w:r w:rsidRPr="00FC60ED"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  <w:t>Мииринэй</w:t>
            </w:r>
            <w:proofErr w:type="spellEnd"/>
            <w:r w:rsidRPr="00FC60ED"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60ED"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  <w:t>куорат</w:t>
            </w:r>
            <w:proofErr w:type="spellEnd"/>
            <w:r w:rsidRPr="00FC60ED"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  <w:t>»</w:t>
            </w:r>
          </w:p>
          <w:p w:rsidR="009C477E" w:rsidRPr="00FC60ED" w:rsidRDefault="009C477E" w:rsidP="00AE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C60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МУНИЦИПАЛЬНАЙ ТЭРИЛЛИИ </w:t>
            </w:r>
          </w:p>
          <w:p w:rsidR="009C477E" w:rsidRPr="00FC60ED" w:rsidRDefault="009C477E" w:rsidP="00AE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C60E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ЬАHАЛТАТА</w:t>
            </w:r>
          </w:p>
          <w:p w:rsidR="009C477E" w:rsidRPr="00FC60ED" w:rsidRDefault="009C477E" w:rsidP="00AE0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9C477E" w:rsidRPr="00FC60ED" w:rsidRDefault="009C477E" w:rsidP="00AE04D1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</w:pPr>
            <w:r w:rsidRPr="00FC60ED">
              <w:rPr>
                <w:rFonts w:ascii="Arial" w:eastAsia="Times New Roman" w:hAnsi="Arial" w:cs="Arial"/>
                <w:b/>
                <w:bCs/>
                <w:iCs/>
                <w:sz w:val="36"/>
                <w:szCs w:val="36"/>
                <w:lang w:eastAsia="ru-RU"/>
              </w:rPr>
              <w:t>ДЬА</w:t>
            </w:r>
            <w:r w:rsidRPr="00FC60ED">
              <w:rPr>
                <w:rFonts w:ascii="Arial" w:eastAsia="Times New Roman" w:hAnsi="Arial" w:cs="Arial"/>
                <w:b/>
                <w:bCs/>
                <w:iCs/>
                <w:sz w:val="36"/>
                <w:szCs w:val="36"/>
                <w:lang w:val="en-US" w:eastAsia="ru-RU"/>
              </w:rPr>
              <w:t>h</w:t>
            </w:r>
            <w:r w:rsidRPr="00FC60ED">
              <w:rPr>
                <w:rFonts w:ascii="Arial" w:eastAsia="Times New Roman" w:hAnsi="Arial" w:cs="Arial"/>
                <w:b/>
                <w:bCs/>
                <w:iCs/>
                <w:sz w:val="36"/>
                <w:szCs w:val="36"/>
                <w:lang w:eastAsia="ru-RU"/>
              </w:rPr>
              <w:t>АЛ</w:t>
            </w:r>
          </w:p>
        </w:tc>
      </w:tr>
    </w:tbl>
    <w:p w:rsidR="009C477E" w:rsidRPr="00FC60ED" w:rsidRDefault="009C477E" w:rsidP="009C47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05BD" w:rsidRDefault="004F05BD" w:rsidP="004F05B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«04» апреля 2019 г.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F7A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№ 14</w:t>
      </w:r>
      <w:r w:rsidR="004F7AA1">
        <w:rPr>
          <w:rFonts w:ascii="Arial" w:eastAsia="Times New Roman" w:hAnsi="Arial" w:cs="Arial"/>
          <w:sz w:val="24"/>
          <w:szCs w:val="24"/>
          <w:lang w:eastAsia="ru-RU"/>
        </w:rPr>
        <w:t>7</w:t>
      </w:r>
    </w:p>
    <w:p w:rsidR="009C477E" w:rsidRDefault="009C477E" w:rsidP="00A506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A15D4" w:rsidRPr="00E33DA1" w:rsidRDefault="00FC60ED" w:rsidP="00A506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33DA1">
        <w:rPr>
          <w:rFonts w:ascii="Times New Roman" w:eastAsia="Times New Roman" w:hAnsi="Times New Roman" w:cs="Times New Roman"/>
          <w:b/>
          <w:bCs/>
          <w:lang w:eastAsia="ru-RU"/>
        </w:rPr>
        <w:t xml:space="preserve">О </w:t>
      </w:r>
      <w:r w:rsidR="007766D5" w:rsidRPr="00E33DA1">
        <w:rPr>
          <w:rFonts w:ascii="Times New Roman" w:eastAsia="Times New Roman" w:hAnsi="Times New Roman" w:cs="Times New Roman"/>
          <w:b/>
          <w:bCs/>
          <w:lang w:eastAsia="ru-RU"/>
        </w:rPr>
        <w:t>внесении изменен</w:t>
      </w:r>
      <w:r w:rsidR="009C477E">
        <w:rPr>
          <w:rFonts w:ascii="Times New Roman" w:eastAsia="Times New Roman" w:hAnsi="Times New Roman" w:cs="Times New Roman"/>
          <w:b/>
          <w:bCs/>
          <w:lang w:eastAsia="ru-RU"/>
        </w:rPr>
        <w:t>ий</w:t>
      </w:r>
      <w:r w:rsidR="007766D5" w:rsidRPr="00E33DA1">
        <w:rPr>
          <w:rFonts w:ascii="Times New Roman" w:eastAsia="Times New Roman" w:hAnsi="Times New Roman" w:cs="Times New Roman"/>
          <w:b/>
          <w:bCs/>
          <w:lang w:eastAsia="ru-RU"/>
        </w:rPr>
        <w:t xml:space="preserve"> в</w:t>
      </w:r>
      <w:r w:rsidRPr="00E33DA1">
        <w:rPr>
          <w:rFonts w:ascii="Times New Roman" w:eastAsia="Times New Roman" w:hAnsi="Times New Roman" w:cs="Times New Roman"/>
          <w:b/>
          <w:bCs/>
          <w:lang w:eastAsia="ru-RU"/>
        </w:rPr>
        <w:t xml:space="preserve"> Распоряжени</w:t>
      </w:r>
      <w:r w:rsidR="007766D5" w:rsidRPr="00E33DA1">
        <w:rPr>
          <w:rFonts w:ascii="Times New Roman" w:eastAsia="Times New Roman" w:hAnsi="Times New Roman" w:cs="Times New Roman"/>
          <w:b/>
          <w:bCs/>
          <w:lang w:eastAsia="ru-RU"/>
        </w:rPr>
        <w:t>е</w:t>
      </w:r>
      <w:r w:rsidR="005A15D4" w:rsidRPr="00E33DA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33DA1">
        <w:rPr>
          <w:rFonts w:ascii="Times New Roman" w:eastAsia="Times New Roman" w:hAnsi="Times New Roman" w:cs="Times New Roman"/>
          <w:b/>
          <w:bCs/>
          <w:lang w:eastAsia="ru-RU"/>
        </w:rPr>
        <w:t xml:space="preserve">городской </w:t>
      </w:r>
    </w:p>
    <w:p w:rsidR="005A15D4" w:rsidRPr="00E33DA1" w:rsidRDefault="00FC60ED" w:rsidP="00A506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33DA1">
        <w:rPr>
          <w:rFonts w:ascii="Times New Roman" w:eastAsia="Times New Roman" w:hAnsi="Times New Roman" w:cs="Times New Roman"/>
          <w:b/>
          <w:bCs/>
          <w:lang w:eastAsia="ru-RU"/>
        </w:rPr>
        <w:t xml:space="preserve">Администрации от </w:t>
      </w:r>
      <w:r w:rsidR="007766D5" w:rsidRPr="00E33DA1">
        <w:rPr>
          <w:rFonts w:ascii="Times New Roman" w:eastAsia="Times New Roman" w:hAnsi="Times New Roman" w:cs="Times New Roman"/>
          <w:b/>
          <w:bCs/>
          <w:lang w:eastAsia="ru-RU"/>
        </w:rPr>
        <w:t>19.02.201</w:t>
      </w:r>
      <w:r w:rsidR="00C15FF1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Pr="00E33DA1">
        <w:rPr>
          <w:rFonts w:ascii="Times New Roman" w:eastAsia="Times New Roman" w:hAnsi="Times New Roman" w:cs="Times New Roman"/>
          <w:b/>
          <w:bCs/>
          <w:lang w:eastAsia="ru-RU"/>
        </w:rPr>
        <w:t xml:space="preserve"> № </w:t>
      </w:r>
      <w:r w:rsidR="007766D5" w:rsidRPr="00E33DA1">
        <w:rPr>
          <w:rFonts w:ascii="Times New Roman" w:eastAsia="Times New Roman" w:hAnsi="Times New Roman" w:cs="Times New Roman"/>
          <w:b/>
          <w:bCs/>
          <w:lang w:eastAsia="ru-RU"/>
        </w:rPr>
        <w:t>102</w:t>
      </w:r>
      <w:r w:rsidR="00A506D3" w:rsidRPr="00E33DA1">
        <w:rPr>
          <w:rFonts w:ascii="Times New Roman" w:eastAsia="Times New Roman" w:hAnsi="Times New Roman" w:cs="Times New Roman"/>
          <w:b/>
          <w:bCs/>
          <w:lang w:eastAsia="ru-RU"/>
        </w:rPr>
        <w:t xml:space="preserve"> «Об утверждении </w:t>
      </w:r>
    </w:p>
    <w:p w:rsidR="005A15D4" w:rsidRPr="00E33DA1" w:rsidRDefault="00A506D3" w:rsidP="00A506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33DA1">
        <w:rPr>
          <w:rFonts w:ascii="Times New Roman" w:eastAsia="Times New Roman" w:hAnsi="Times New Roman" w:cs="Times New Roman"/>
          <w:b/>
          <w:bCs/>
          <w:lang w:eastAsia="ru-RU"/>
        </w:rPr>
        <w:t xml:space="preserve">Положения о приемочной комиссии Администрации </w:t>
      </w:r>
    </w:p>
    <w:p w:rsidR="005A15D4" w:rsidRPr="00E33DA1" w:rsidRDefault="00A506D3" w:rsidP="00A506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33DA1">
        <w:rPr>
          <w:rFonts w:ascii="Times New Roman" w:eastAsia="Times New Roman" w:hAnsi="Times New Roman" w:cs="Times New Roman"/>
          <w:b/>
          <w:bCs/>
          <w:lang w:eastAsia="ru-RU"/>
        </w:rPr>
        <w:t xml:space="preserve">МО «Город Мирный» Мирнинского района Республики </w:t>
      </w:r>
    </w:p>
    <w:p w:rsidR="005A15D4" w:rsidRPr="00E33DA1" w:rsidRDefault="00A506D3" w:rsidP="00A506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33DA1">
        <w:rPr>
          <w:rFonts w:ascii="Times New Roman" w:eastAsia="Times New Roman" w:hAnsi="Times New Roman" w:cs="Times New Roman"/>
          <w:b/>
          <w:bCs/>
          <w:lang w:eastAsia="ru-RU"/>
        </w:rPr>
        <w:t xml:space="preserve">Саха (Якутия) и признании утратившим силу </w:t>
      </w:r>
    </w:p>
    <w:p w:rsidR="005A15D4" w:rsidRPr="00E33DA1" w:rsidRDefault="00A506D3" w:rsidP="00A506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33DA1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ряжения городской Администрации от 11.08.2014 </w:t>
      </w:r>
    </w:p>
    <w:p w:rsidR="005A15D4" w:rsidRPr="00E33DA1" w:rsidRDefault="00A506D3" w:rsidP="00A506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33DA1">
        <w:rPr>
          <w:rFonts w:ascii="Times New Roman" w:eastAsia="Times New Roman" w:hAnsi="Times New Roman" w:cs="Times New Roman"/>
          <w:b/>
          <w:bCs/>
          <w:lang w:eastAsia="ru-RU"/>
        </w:rPr>
        <w:t xml:space="preserve">№ 360 «О комиссии по приемке поставленного товара, </w:t>
      </w:r>
    </w:p>
    <w:p w:rsidR="005A15D4" w:rsidRPr="00E33DA1" w:rsidRDefault="00A506D3" w:rsidP="00A506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33DA1">
        <w:rPr>
          <w:rFonts w:ascii="Times New Roman" w:eastAsia="Times New Roman" w:hAnsi="Times New Roman" w:cs="Times New Roman"/>
          <w:b/>
          <w:bCs/>
          <w:lang w:eastAsia="ru-RU"/>
        </w:rPr>
        <w:t xml:space="preserve">выполненной работы (ее результатов), оказанной услуги, </w:t>
      </w:r>
    </w:p>
    <w:p w:rsidR="00A506D3" w:rsidRPr="00E33DA1" w:rsidRDefault="00A506D3" w:rsidP="00A506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33DA1">
        <w:rPr>
          <w:rFonts w:ascii="Times New Roman" w:eastAsia="Times New Roman" w:hAnsi="Times New Roman" w:cs="Times New Roman"/>
          <w:b/>
          <w:bCs/>
          <w:lang w:eastAsia="ru-RU"/>
        </w:rPr>
        <w:t xml:space="preserve">а также отдельных этапов исполнения контракта для </w:t>
      </w:r>
    </w:p>
    <w:p w:rsidR="00FC60ED" w:rsidRPr="00E33DA1" w:rsidRDefault="00A506D3" w:rsidP="00FC60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33DA1">
        <w:rPr>
          <w:rFonts w:ascii="Times New Roman" w:eastAsia="Times New Roman" w:hAnsi="Times New Roman" w:cs="Times New Roman"/>
          <w:b/>
          <w:bCs/>
          <w:lang w:eastAsia="ru-RU"/>
        </w:rPr>
        <w:t>обеспечения муниципальных нужд заказчика»</w:t>
      </w:r>
    </w:p>
    <w:p w:rsidR="00FC60ED" w:rsidRPr="00FC60ED" w:rsidRDefault="00FC60ED" w:rsidP="00FC60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60ED" w:rsidRPr="00C15FF1" w:rsidRDefault="00FC60ED" w:rsidP="00C15FF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0E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соответствия поставленных товаров, выполненных работ, оказанных услуг, в части их соответствия требованиям, установленным муниципальным контрактом (договором) и действующим законодательством Российской Федерации:</w:t>
      </w:r>
    </w:p>
    <w:p w:rsidR="00FC60ED" w:rsidRPr="00FC60ED" w:rsidRDefault="00FC60ED" w:rsidP="00FC60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60ED" w:rsidRPr="00F15919" w:rsidRDefault="00C15FF1" w:rsidP="00F1591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C60ED" w:rsidRPr="00FC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776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</w:t>
      </w:r>
      <w:r w:rsidR="00560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</w:t>
      </w:r>
      <w:r w:rsidR="007766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 w:rsidR="00560E2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76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Администрации от 19.02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76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02</w:t>
      </w:r>
      <w:r w:rsidR="00A50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91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15919" w:rsidRPr="00F838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ложения о приемочной комиссии Администрации МО «Город Мирный» Мирнинского района Республики Саха (Якутия) и признании утратившим силу Распоряжения городской Администрации от 11.08.2014 № 360 «О комиссии по приемке поставленного товара, выполненной работы (ее результатов), оказанной услуги, а также отдельных этапов исполнения контракта для обеспечения муниципальных нужд заказчика»</w:t>
      </w:r>
      <w:r w:rsidR="00560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60E2D" w:rsidRDefault="00C15FF1" w:rsidP="00560E2D">
      <w:p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0E2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 п. 3.2.1 после слов «Председатель комиссии» добавить слова «либо лицо, его замещающее»;</w:t>
      </w:r>
    </w:p>
    <w:p w:rsidR="00560E2D" w:rsidRPr="00FC60ED" w:rsidRDefault="00C15FF1" w:rsidP="00560E2D">
      <w:pPr>
        <w:autoSpaceDE w:val="0"/>
        <w:autoSpaceDN w:val="0"/>
        <w:spacing w:after="0" w:line="240" w:lineRule="auto"/>
        <w:ind w:left="707" w:firstLine="2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60E2D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ключить п. 3.2.2.</w:t>
      </w:r>
    </w:p>
    <w:p w:rsidR="00FC60ED" w:rsidRPr="00FC60ED" w:rsidRDefault="00FC60ED" w:rsidP="00FC60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0ED" w:rsidRPr="00FC60ED" w:rsidRDefault="00C15FF1" w:rsidP="00FC60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60ED" w:rsidRPr="00FC60ED">
        <w:rPr>
          <w:rFonts w:ascii="Times New Roman" w:eastAsia="Times New Roman" w:hAnsi="Times New Roman" w:cs="Times New Roman"/>
          <w:sz w:val="24"/>
          <w:szCs w:val="24"/>
          <w:lang w:eastAsia="ru-RU"/>
        </w:rPr>
        <w:t>.   Опубликовать настоящее Распоряжение в порядке, установленном Уставом МО «Город Мирный».</w:t>
      </w:r>
    </w:p>
    <w:p w:rsidR="00FC60ED" w:rsidRPr="00FC60ED" w:rsidRDefault="00FC60ED" w:rsidP="00FC60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0ED" w:rsidRPr="00FC60ED" w:rsidRDefault="00C15FF1" w:rsidP="00FC60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C60ED" w:rsidRPr="00FC6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Контроль исполнения настоящего Распоряжения </w:t>
      </w:r>
      <w:r w:rsidR="00E33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ожить на 1-го </w:t>
      </w:r>
      <w:r w:rsidR="00E33DA1">
        <w:rPr>
          <w:rFonts w:ascii="Times New Roman" w:hAnsi="Times New Roman" w:cs="Times New Roman"/>
          <w:sz w:val="24"/>
          <w:szCs w:val="24"/>
        </w:rPr>
        <w:t>Заместителя Главы Администрации по ЖКХ, имущественным и земельным отношениям Медведь С.Ю.</w:t>
      </w:r>
    </w:p>
    <w:p w:rsidR="00FC60ED" w:rsidRPr="00FC60ED" w:rsidRDefault="00FC60ED" w:rsidP="00FC60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C60ED" w:rsidRPr="00FC60ED" w:rsidRDefault="00FC60ED" w:rsidP="00FC60E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C60ED" w:rsidRPr="00FC60ED" w:rsidRDefault="00FC60ED" w:rsidP="00FC60E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</w:pPr>
      <w:r w:rsidRPr="00FC60ED"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  <w:t>Глав</w:t>
      </w:r>
      <w:r w:rsidR="00A506D3"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  <w:t>а</w:t>
      </w:r>
      <w:r w:rsidRPr="00FC60ED"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  <w:t xml:space="preserve"> города                                                                                                </w:t>
      </w:r>
      <w:r w:rsidR="00A506D3"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  <w:t xml:space="preserve">           К.Н. Антонов</w:t>
      </w:r>
    </w:p>
    <w:p w:rsidR="00FC60ED" w:rsidRDefault="00FC60ED" w:rsidP="00FC60E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</w:pPr>
    </w:p>
    <w:p w:rsidR="00C15FF1" w:rsidRDefault="00C15FF1" w:rsidP="00FC60E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</w:pPr>
    </w:p>
    <w:p w:rsidR="00C15FF1" w:rsidRDefault="00C15FF1" w:rsidP="00FC60E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</w:pPr>
    </w:p>
    <w:p w:rsidR="00C15FF1" w:rsidRDefault="00C15FF1" w:rsidP="00FC60E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</w:pPr>
    </w:p>
    <w:p w:rsidR="00C15FF1" w:rsidRDefault="00C15FF1" w:rsidP="00FC60E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</w:pPr>
    </w:p>
    <w:p w:rsidR="00C15FF1" w:rsidRPr="00FC60ED" w:rsidRDefault="00C15FF1" w:rsidP="00FC60E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</w:pPr>
      <w:bookmarkStart w:id="0" w:name="_GoBack"/>
      <w:bookmarkEnd w:id="0"/>
    </w:p>
    <w:sectPr w:rsidR="00C15FF1" w:rsidRPr="00FC60ED" w:rsidSect="007B6BF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237" w:rsidRDefault="00103237" w:rsidP="007B6BFE">
      <w:pPr>
        <w:spacing w:after="0" w:line="240" w:lineRule="auto"/>
      </w:pPr>
      <w:r>
        <w:separator/>
      </w:r>
    </w:p>
  </w:endnote>
  <w:endnote w:type="continuationSeparator" w:id="0">
    <w:p w:rsidR="00103237" w:rsidRDefault="00103237" w:rsidP="007B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237" w:rsidRDefault="00103237" w:rsidP="007B6BFE">
      <w:pPr>
        <w:spacing w:after="0" w:line="240" w:lineRule="auto"/>
      </w:pPr>
      <w:r>
        <w:separator/>
      </w:r>
    </w:p>
  </w:footnote>
  <w:footnote w:type="continuationSeparator" w:id="0">
    <w:p w:rsidR="00103237" w:rsidRDefault="00103237" w:rsidP="007B6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0868211"/>
      <w:docPartObj>
        <w:docPartGallery w:val="Page Numbers (Top of Page)"/>
        <w:docPartUnique/>
      </w:docPartObj>
    </w:sdtPr>
    <w:sdtEndPr/>
    <w:sdtContent>
      <w:p w:rsidR="00236052" w:rsidRDefault="002360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168">
          <w:rPr>
            <w:noProof/>
          </w:rPr>
          <w:t>2</w:t>
        </w:r>
        <w:r>
          <w:fldChar w:fldCharType="end"/>
        </w:r>
      </w:p>
    </w:sdtContent>
  </w:sdt>
  <w:p w:rsidR="00236052" w:rsidRDefault="002360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21186"/>
    <w:multiLevelType w:val="hybridMultilevel"/>
    <w:tmpl w:val="07F46EF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46624E7C"/>
    <w:multiLevelType w:val="hybridMultilevel"/>
    <w:tmpl w:val="B7723528"/>
    <w:lvl w:ilvl="0" w:tplc="06DC7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83CDC"/>
    <w:multiLevelType w:val="hybridMultilevel"/>
    <w:tmpl w:val="F8045E7C"/>
    <w:lvl w:ilvl="0" w:tplc="C0A87CD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FA5"/>
    <w:rsid w:val="00092982"/>
    <w:rsid w:val="000C3237"/>
    <w:rsid w:val="00103237"/>
    <w:rsid w:val="00115E4B"/>
    <w:rsid w:val="00132785"/>
    <w:rsid w:val="00187BB2"/>
    <w:rsid w:val="001901DC"/>
    <w:rsid w:val="00236052"/>
    <w:rsid w:val="00253EAC"/>
    <w:rsid w:val="002706A9"/>
    <w:rsid w:val="00283F05"/>
    <w:rsid w:val="002D4C76"/>
    <w:rsid w:val="002E0CC2"/>
    <w:rsid w:val="00303589"/>
    <w:rsid w:val="00326176"/>
    <w:rsid w:val="0037336A"/>
    <w:rsid w:val="003A7256"/>
    <w:rsid w:val="003C2B29"/>
    <w:rsid w:val="00433EFB"/>
    <w:rsid w:val="00455F86"/>
    <w:rsid w:val="00475A97"/>
    <w:rsid w:val="004913F6"/>
    <w:rsid w:val="004B0DD5"/>
    <w:rsid w:val="004E53FB"/>
    <w:rsid w:val="004F05BD"/>
    <w:rsid w:val="004F5B99"/>
    <w:rsid w:val="004F7AA1"/>
    <w:rsid w:val="00514C36"/>
    <w:rsid w:val="005263E7"/>
    <w:rsid w:val="0053275E"/>
    <w:rsid w:val="00560E2D"/>
    <w:rsid w:val="00570FA5"/>
    <w:rsid w:val="005A15D4"/>
    <w:rsid w:val="005D7168"/>
    <w:rsid w:val="005E0FA9"/>
    <w:rsid w:val="005F4B6F"/>
    <w:rsid w:val="005F5880"/>
    <w:rsid w:val="006300B1"/>
    <w:rsid w:val="006449B9"/>
    <w:rsid w:val="00665260"/>
    <w:rsid w:val="00684B1A"/>
    <w:rsid w:val="006A2CBD"/>
    <w:rsid w:val="006E2F20"/>
    <w:rsid w:val="00710821"/>
    <w:rsid w:val="00716ED3"/>
    <w:rsid w:val="007766D5"/>
    <w:rsid w:val="007B6BFE"/>
    <w:rsid w:val="007F328F"/>
    <w:rsid w:val="00800BC7"/>
    <w:rsid w:val="00827FEF"/>
    <w:rsid w:val="00833C98"/>
    <w:rsid w:val="00837CD0"/>
    <w:rsid w:val="00863E4F"/>
    <w:rsid w:val="0090165B"/>
    <w:rsid w:val="00927682"/>
    <w:rsid w:val="00951676"/>
    <w:rsid w:val="009C477E"/>
    <w:rsid w:val="00A06C1E"/>
    <w:rsid w:val="00A1494A"/>
    <w:rsid w:val="00A35F90"/>
    <w:rsid w:val="00A40754"/>
    <w:rsid w:val="00A506D3"/>
    <w:rsid w:val="00A64D06"/>
    <w:rsid w:val="00A91951"/>
    <w:rsid w:val="00AD1A74"/>
    <w:rsid w:val="00AD2E81"/>
    <w:rsid w:val="00AE7E1D"/>
    <w:rsid w:val="00B16752"/>
    <w:rsid w:val="00B20420"/>
    <w:rsid w:val="00B45623"/>
    <w:rsid w:val="00B55525"/>
    <w:rsid w:val="00BB2F1E"/>
    <w:rsid w:val="00C04EF7"/>
    <w:rsid w:val="00C15FF1"/>
    <w:rsid w:val="00C45DCE"/>
    <w:rsid w:val="00C7489E"/>
    <w:rsid w:val="00C75028"/>
    <w:rsid w:val="00CC5A20"/>
    <w:rsid w:val="00CD01C1"/>
    <w:rsid w:val="00CF173E"/>
    <w:rsid w:val="00CF7CEF"/>
    <w:rsid w:val="00D4524B"/>
    <w:rsid w:val="00D65E20"/>
    <w:rsid w:val="00DA2578"/>
    <w:rsid w:val="00DD6A41"/>
    <w:rsid w:val="00DF477F"/>
    <w:rsid w:val="00E116CA"/>
    <w:rsid w:val="00E15490"/>
    <w:rsid w:val="00E21589"/>
    <w:rsid w:val="00E33DA1"/>
    <w:rsid w:val="00E50229"/>
    <w:rsid w:val="00E712F0"/>
    <w:rsid w:val="00E93E3B"/>
    <w:rsid w:val="00ED27AF"/>
    <w:rsid w:val="00EE73BB"/>
    <w:rsid w:val="00F15919"/>
    <w:rsid w:val="00F3016F"/>
    <w:rsid w:val="00F41098"/>
    <w:rsid w:val="00F50BC4"/>
    <w:rsid w:val="00F53590"/>
    <w:rsid w:val="00FC2278"/>
    <w:rsid w:val="00FC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5F9D7D-0DD1-4FE3-B1E8-10752987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A2C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0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0F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0F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0F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0F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B6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6BFE"/>
  </w:style>
  <w:style w:type="paragraph" w:styleId="a5">
    <w:name w:val="footer"/>
    <w:basedOn w:val="a"/>
    <w:link w:val="a6"/>
    <w:uiPriority w:val="99"/>
    <w:unhideWhenUsed/>
    <w:rsid w:val="007B6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6BFE"/>
  </w:style>
  <w:style w:type="character" w:customStyle="1" w:styleId="30">
    <w:name w:val="Заголовок 3 Знак"/>
    <w:basedOn w:val="a0"/>
    <w:link w:val="3"/>
    <w:uiPriority w:val="9"/>
    <w:rsid w:val="006A2C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6A2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C227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7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7CD0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B16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FC60E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28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96657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968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379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9955130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326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38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9139809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39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9649-1C2E-46AB-B5E5-BBBAD249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асильевна Бушуева</dc:creator>
  <cp:keywords/>
  <dc:description/>
  <cp:lastModifiedBy>Эльвира Сергеевна Муратаева</cp:lastModifiedBy>
  <cp:revision>9</cp:revision>
  <cp:lastPrinted>2019-04-05T01:42:00Z</cp:lastPrinted>
  <dcterms:created xsi:type="dcterms:W3CDTF">2019-04-04T23:49:00Z</dcterms:created>
  <dcterms:modified xsi:type="dcterms:W3CDTF">2019-04-09T00:29:00Z</dcterms:modified>
</cp:coreProperties>
</file>